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5A475" w14:textId="25F71619" w:rsidR="00A510A3" w:rsidRPr="00385842" w:rsidRDefault="00185D01" w:rsidP="00A510A3">
      <w:pPr>
        <w:spacing w:line="276" w:lineRule="auto"/>
        <w:jc w:val="right"/>
        <w:rPr>
          <w:rFonts w:ascii="Arial" w:hAnsi="Arial" w:cs="Arial"/>
          <w:b/>
          <w:bCs/>
          <w:kern w:val="36"/>
        </w:rPr>
      </w:pPr>
      <w:r w:rsidRPr="0038584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0526BAD6" wp14:editId="39DA4E74">
            <wp:simplePos x="0" y="0"/>
            <wp:positionH relativeFrom="column">
              <wp:posOffset>14605</wp:posOffset>
            </wp:positionH>
            <wp:positionV relativeFrom="paragraph">
              <wp:posOffset>-462280</wp:posOffset>
            </wp:positionV>
            <wp:extent cx="2294890" cy="981075"/>
            <wp:effectExtent l="19050" t="0" r="0" b="0"/>
            <wp:wrapTopAndBottom/>
            <wp:docPr id="3" name="Obraz 1" descr="D:\Marta\KRÓLEWSKIE PONIDZIE\Logo\logo królewskie ponidz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ta\KRÓLEWSKIE PONIDZIE\Logo\logo królewskie ponidz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76CD4C" w14:textId="77777777" w:rsidR="000F7D2C" w:rsidRPr="00A510A3" w:rsidRDefault="000F7D2C" w:rsidP="000F7D2C">
      <w:pPr>
        <w:jc w:val="center"/>
        <w:rPr>
          <w:rFonts w:ascii="Arial" w:hAnsi="Arial" w:cs="Arial"/>
          <w:b/>
          <w:sz w:val="22"/>
          <w:szCs w:val="22"/>
        </w:rPr>
      </w:pPr>
      <w:r w:rsidRPr="00A510A3">
        <w:rPr>
          <w:rFonts w:ascii="Arial" w:hAnsi="Arial" w:cs="Arial"/>
          <w:b/>
          <w:sz w:val="22"/>
          <w:szCs w:val="22"/>
        </w:rPr>
        <w:t>FORMULARZ OFERTOWY</w:t>
      </w:r>
    </w:p>
    <w:p w14:paraId="20AE921C" w14:textId="77777777" w:rsidR="000F7D2C" w:rsidRPr="00A510A3" w:rsidRDefault="000F7D2C" w:rsidP="000F7D2C">
      <w:pPr>
        <w:jc w:val="right"/>
        <w:rPr>
          <w:rFonts w:ascii="Arial" w:hAnsi="Arial" w:cs="Arial"/>
          <w:b/>
          <w:sz w:val="20"/>
          <w:szCs w:val="22"/>
        </w:rPr>
      </w:pPr>
    </w:p>
    <w:p w14:paraId="031BFFE7" w14:textId="6434E34F" w:rsidR="00A510A3" w:rsidRPr="00A510A3" w:rsidRDefault="00A510A3" w:rsidP="000F7D2C">
      <w:pPr>
        <w:jc w:val="right"/>
        <w:rPr>
          <w:rFonts w:ascii="Arial" w:hAnsi="Arial" w:cs="Arial"/>
          <w:sz w:val="20"/>
          <w:szCs w:val="22"/>
        </w:rPr>
      </w:pPr>
    </w:p>
    <w:p w14:paraId="5C0135DA" w14:textId="77777777" w:rsidR="00A510A3" w:rsidRPr="00A510A3" w:rsidRDefault="00A510A3" w:rsidP="000F7D2C">
      <w:pPr>
        <w:jc w:val="right"/>
        <w:rPr>
          <w:rFonts w:ascii="Arial" w:hAnsi="Arial" w:cs="Arial"/>
          <w:sz w:val="20"/>
          <w:szCs w:val="22"/>
        </w:rPr>
      </w:pPr>
    </w:p>
    <w:p w14:paraId="64280A2C" w14:textId="7EE06F55" w:rsidR="000F7D2C" w:rsidRPr="00A510A3" w:rsidRDefault="000F7D2C" w:rsidP="000F7D2C">
      <w:pPr>
        <w:jc w:val="right"/>
        <w:rPr>
          <w:rFonts w:ascii="Arial" w:hAnsi="Arial" w:cs="Arial"/>
          <w:sz w:val="20"/>
          <w:szCs w:val="22"/>
        </w:rPr>
      </w:pPr>
      <w:r w:rsidRPr="00A510A3">
        <w:rPr>
          <w:rFonts w:ascii="Arial" w:hAnsi="Arial" w:cs="Arial"/>
          <w:sz w:val="20"/>
          <w:szCs w:val="22"/>
        </w:rPr>
        <w:t xml:space="preserve">                                                     ……………………………….. </w:t>
      </w:r>
    </w:p>
    <w:p w14:paraId="6F1B1731" w14:textId="77777777" w:rsidR="000F7D2C" w:rsidRPr="00A510A3" w:rsidRDefault="000F7D2C" w:rsidP="000F7D2C">
      <w:pPr>
        <w:jc w:val="both"/>
        <w:rPr>
          <w:rFonts w:ascii="Arial" w:hAnsi="Arial" w:cs="Arial"/>
          <w:sz w:val="20"/>
          <w:szCs w:val="22"/>
        </w:rPr>
      </w:pPr>
    </w:p>
    <w:p w14:paraId="7D55B180" w14:textId="77777777" w:rsidR="000F7D2C" w:rsidRPr="00A510A3" w:rsidRDefault="000F7D2C" w:rsidP="000F7D2C">
      <w:pPr>
        <w:jc w:val="both"/>
        <w:rPr>
          <w:rFonts w:ascii="Arial" w:hAnsi="Arial" w:cs="Arial"/>
          <w:sz w:val="20"/>
          <w:szCs w:val="22"/>
        </w:rPr>
      </w:pPr>
      <w:r w:rsidRPr="00A510A3">
        <w:rPr>
          <w:rFonts w:ascii="Arial" w:hAnsi="Arial" w:cs="Arial"/>
          <w:sz w:val="20"/>
          <w:szCs w:val="22"/>
        </w:rPr>
        <w:t xml:space="preserve">……………………………………                                                  /miejscowość i data/ </w:t>
      </w:r>
    </w:p>
    <w:p w14:paraId="5B8781B2" w14:textId="77777777" w:rsidR="000F7D2C" w:rsidRPr="00A510A3" w:rsidRDefault="000F7D2C" w:rsidP="000F7D2C">
      <w:pPr>
        <w:jc w:val="both"/>
        <w:rPr>
          <w:rFonts w:ascii="Arial" w:hAnsi="Arial" w:cs="Arial"/>
          <w:sz w:val="20"/>
          <w:szCs w:val="22"/>
        </w:rPr>
      </w:pPr>
      <w:r w:rsidRPr="00A510A3">
        <w:rPr>
          <w:rFonts w:ascii="Arial" w:hAnsi="Arial" w:cs="Arial"/>
          <w:sz w:val="20"/>
          <w:szCs w:val="22"/>
        </w:rPr>
        <w:t xml:space="preserve">   /Nazwa i adres Wykonawcy/                                              </w:t>
      </w:r>
    </w:p>
    <w:p w14:paraId="78876FCA" w14:textId="77777777" w:rsidR="004566DF" w:rsidRPr="00A510A3" w:rsidRDefault="004566DF" w:rsidP="00A510A3">
      <w:pPr>
        <w:jc w:val="right"/>
        <w:rPr>
          <w:rFonts w:ascii="Arial" w:hAnsi="Arial" w:cs="Arial"/>
          <w:sz w:val="20"/>
          <w:szCs w:val="22"/>
        </w:rPr>
      </w:pPr>
    </w:p>
    <w:p w14:paraId="7ED88852" w14:textId="77777777" w:rsidR="000F7D2C" w:rsidRPr="00A510A3" w:rsidRDefault="000F7D2C" w:rsidP="00A510A3">
      <w:pPr>
        <w:jc w:val="right"/>
        <w:rPr>
          <w:rFonts w:ascii="Arial" w:hAnsi="Arial" w:cs="Arial"/>
          <w:b/>
          <w:sz w:val="20"/>
          <w:szCs w:val="22"/>
        </w:rPr>
      </w:pPr>
      <w:r w:rsidRPr="00A510A3">
        <w:rPr>
          <w:rFonts w:ascii="Arial" w:hAnsi="Arial" w:cs="Arial"/>
          <w:b/>
          <w:sz w:val="20"/>
          <w:szCs w:val="22"/>
        </w:rPr>
        <w:t xml:space="preserve">OFERTA </w:t>
      </w:r>
    </w:p>
    <w:p w14:paraId="53F2C060" w14:textId="77777777" w:rsidR="000F7D2C" w:rsidRPr="00A510A3" w:rsidRDefault="000F7D2C" w:rsidP="00A510A3">
      <w:pPr>
        <w:jc w:val="right"/>
        <w:rPr>
          <w:rFonts w:ascii="Arial" w:hAnsi="Arial" w:cs="Arial"/>
          <w:b/>
          <w:sz w:val="20"/>
          <w:szCs w:val="22"/>
        </w:rPr>
      </w:pPr>
      <w:r w:rsidRPr="00A510A3">
        <w:rPr>
          <w:rFonts w:ascii="Arial" w:hAnsi="Arial" w:cs="Arial"/>
          <w:b/>
          <w:sz w:val="20"/>
          <w:szCs w:val="22"/>
        </w:rPr>
        <w:t>Do „Królewskie Ponidzie”</w:t>
      </w:r>
    </w:p>
    <w:p w14:paraId="22CB1631" w14:textId="77777777" w:rsidR="000F7D2C" w:rsidRPr="00A510A3" w:rsidRDefault="000F7D2C" w:rsidP="00A510A3">
      <w:pPr>
        <w:jc w:val="right"/>
        <w:rPr>
          <w:rFonts w:ascii="Arial" w:hAnsi="Arial" w:cs="Arial"/>
          <w:b/>
          <w:sz w:val="20"/>
          <w:szCs w:val="22"/>
        </w:rPr>
      </w:pPr>
      <w:r w:rsidRPr="00A510A3">
        <w:rPr>
          <w:rFonts w:ascii="Arial" w:hAnsi="Arial" w:cs="Arial"/>
          <w:b/>
          <w:sz w:val="20"/>
          <w:szCs w:val="22"/>
        </w:rPr>
        <w:t>Ul. Grotta 3</w:t>
      </w:r>
    </w:p>
    <w:p w14:paraId="641F1E2E" w14:textId="77777777" w:rsidR="000F7D2C" w:rsidRPr="00A510A3" w:rsidRDefault="000F7D2C" w:rsidP="00A510A3">
      <w:pPr>
        <w:jc w:val="right"/>
        <w:rPr>
          <w:rFonts w:ascii="Arial" w:hAnsi="Arial" w:cs="Arial"/>
          <w:b/>
          <w:sz w:val="20"/>
          <w:szCs w:val="22"/>
        </w:rPr>
      </w:pPr>
      <w:r w:rsidRPr="00A510A3">
        <w:rPr>
          <w:rFonts w:ascii="Arial" w:hAnsi="Arial" w:cs="Arial"/>
          <w:b/>
          <w:sz w:val="20"/>
          <w:szCs w:val="22"/>
        </w:rPr>
        <w:t>28 – 100 Busko - Zdrój</w:t>
      </w:r>
    </w:p>
    <w:p w14:paraId="18D5B663" w14:textId="77777777" w:rsidR="004566DF" w:rsidRPr="00A510A3" w:rsidRDefault="004566DF" w:rsidP="00A510A3">
      <w:pPr>
        <w:spacing w:line="360" w:lineRule="auto"/>
        <w:jc w:val="right"/>
        <w:rPr>
          <w:rFonts w:ascii="Arial" w:hAnsi="Arial" w:cs="Arial"/>
          <w:b/>
          <w:sz w:val="20"/>
          <w:szCs w:val="22"/>
        </w:rPr>
      </w:pPr>
    </w:p>
    <w:p w14:paraId="59C2A81D" w14:textId="77777777" w:rsidR="000F7D2C" w:rsidRPr="00A510A3" w:rsidRDefault="000F7D2C" w:rsidP="00A510A3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1BB84A90" w14:textId="1EFFE9C0" w:rsidR="000F7D2C" w:rsidRPr="00A510A3" w:rsidRDefault="000F7D2C" w:rsidP="00A510A3">
      <w:pPr>
        <w:spacing w:line="360" w:lineRule="auto"/>
        <w:jc w:val="both"/>
        <w:rPr>
          <w:rFonts w:ascii="Arial" w:hAnsi="Arial" w:cs="Arial"/>
          <w:i/>
          <w:sz w:val="20"/>
          <w:szCs w:val="22"/>
        </w:rPr>
      </w:pPr>
      <w:r w:rsidRPr="00A510A3">
        <w:rPr>
          <w:rFonts w:ascii="Arial" w:hAnsi="Arial" w:cs="Arial"/>
          <w:sz w:val="20"/>
          <w:szCs w:val="22"/>
        </w:rPr>
        <w:t xml:space="preserve">Odpowiadając  na  Zapytanie  ofertowe:  </w:t>
      </w:r>
      <w:r w:rsidR="00AC4F2F" w:rsidRPr="00AC4F2F">
        <w:rPr>
          <w:rFonts w:ascii="Arial" w:hAnsi="Arial" w:cs="Arial"/>
          <w:b/>
          <w:bCs/>
          <w:sz w:val="20"/>
          <w:szCs w:val="22"/>
        </w:rPr>
        <w:t>Oznakowanie rzeki Nidy na odcinku Jurków - Nowy Korczyn</w:t>
      </w:r>
      <w:r w:rsidRPr="00A510A3">
        <w:rPr>
          <w:rFonts w:ascii="Arial" w:hAnsi="Arial" w:cs="Arial"/>
          <w:i/>
          <w:sz w:val="20"/>
          <w:szCs w:val="22"/>
        </w:rPr>
        <w:t xml:space="preserve">, </w:t>
      </w:r>
      <w:r w:rsidRPr="00A510A3">
        <w:rPr>
          <w:rFonts w:ascii="Arial" w:hAnsi="Arial" w:cs="Arial"/>
          <w:sz w:val="20"/>
          <w:szCs w:val="22"/>
        </w:rPr>
        <w:t>oświadczam</w:t>
      </w:r>
      <w:r w:rsidRPr="00A510A3">
        <w:rPr>
          <w:rFonts w:ascii="Arial" w:hAnsi="Arial" w:cs="Arial"/>
          <w:i/>
          <w:sz w:val="20"/>
          <w:szCs w:val="22"/>
        </w:rPr>
        <w:t xml:space="preserve">, </w:t>
      </w:r>
      <w:r w:rsidRPr="00A510A3">
        <w:rPr>
          <w:rFonts w:ascii="Arial" w:hAnsi="Arial" w:cs="Arial"/>
          <w:sz w:val="20"/>
          <w:szCs w:val="22"/>
        </w:rPr>
        <w:t>iż:</w:t>
      </w:r>
      <w:r w:rsidRPr="00A510A3">
        <w:rPr>
          <w:rFonts w:ascii="Arial" w:hAnsi="Arial" w:cs="Arial"/>
          <w:i/>
          <w:sz w:val="20"/>
          <w:szCs w:val="22"/>
        </w:rPr>
        <w:t xml:space="preserve">  </w:t>
      </w:r>
    </w:p>
    <w:p w14:paraId="08112A9E" w14:textId="77777777" w:rsidR="000F7D2C" w:rsidRPr="00A510A3" w:rsidRDefault="000F7D2C" w:rsidP="00A510A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0A3">
        <w:rPr>
          <w:rFonts w:ascii="Arial" w:hAnsi="Arial" w:cs="Arial"/>
          <w:sz w:val="20"/>
          <w:szCs w:val="20"/>
        </w:rPr>
        <w:t>oferuję</w:t>
      </w:r>
      <w:r w:rsidRPr="00A510A3">
        <w:rPr>
          <w:rFonts w:ascii="Arial" w:hAnsi="Arial" w:cs="Arial"/>
          <w:i/>
          <w:sz w:val="20"/>
          <w:szCs w:val="20"/>
        </w:rPr>
        <w:t xml:space="preserve"> </w:t>
      </w:r>
      <w:r w:rsidRPr="00A510A3">
        <w:rPr>
          <w:rFonts w:ascii="Arial" w:hAnsi="Arial" w:cs="Arial"/>
          <w:sz w:val="20"/>
          <w:szCs w:val="20"/>
        </w:rPr>
        <w:t>realizację dostawy/</w:t>
      </w:r>
      <w:r w:rsidRPr="00A510A3">
        <w:rPr>
          <w:rFonts w:ascii="Arial" w:hAnsi="Arial" w:cs="Arial"/>
          <w:strike/>
          <w:sz w:val="20"/>
          <w:szCs w:val="20"/>
        </w:rPr>
        <w:t>usługi</w:t>
      </w:r>
      <w:r w:rsidRPr="00A510A3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A510A3">
        <w:rPr>
          <w:rFonts w:ascii="Arial" w:hAnsi="Arial" w:cs="Arial"/>
          <w:sz w:val="20"/>
          <w:szCs w:val="20"/>
        </w:rPr>
        <w:t xml:space="preserve"> za cenę: ………………...…...………...……. zł brutto,</w:t>
      </w:r>
    </w:p>
    <w:p w14:paraId="159C9AA3" w14:textId="77777777" w:rsidR="000F7D2C" w:rsidRPr="00A510A3" w:rsidRDefault="000F7D2C" w:rsidP="00A510A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0A3">
        <w:rPr>
          <w:rFonts w:ascii="Arial" w:hAnsi="Arial" w:cs="Arial"/>
          <w:sz w:val="20"/>
          <w:szCs w:val="20"/>
        </w:rPr>
        <w:t>ceny wskazane w pkt. 1 uwzględniają wszystkie koszty wykonania zamówienia,</w:t>
      </w:r>
    </w:p>
    <w:p w14:paraId="33E50B46" w14:textId="5E393CAB" w:rsidR="000F7D2C" w:rsidRPr="00A510A3" w:rsidRDefault="000F7D2C" w:rsidP="00A510A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0A3">
        <w:rPr>
          <w:rFonts w:ascii="Arial" w:hAnsi="Arial" w:cs="Arial"/>
          <w:sz w:val="20"/>
          <w:szCs w:val="20"/>
        </w:rPr>
        <w:t>zapoznałem/zapoznałam się z treścią Zapytania Ofertowego i nie wnoszę do niego zastrzeżeń oraz przyjmuję warunki w nim zawarte,</w:t>
      </w:r>
    </w:p>
    <w:p w14:paraId="74EE4EC6" w14:textId="2A29F05E" w:rsidR="000F7D2C" w:rsidRPr="00A510A3" w:rsidRDefault="000F7D2C" w:rsidP="00A510A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0A3">
        <w:rPr>
          <w:rFonts w:ascii="Arial" w:hAnsi="Arial" w:cs="Arial"/>
          <w:sz w:val="20"/>
          <w:szCs w:val="20"/>
        </w:rPr>
        <w:t>w przypadku przyznania mi zamówienia, zobowiązuję się do zawarcia</w:t>
      </w:r>
      <w:r w:rsidR="00A510A3">
        <w:rPr>
          <w:rFonts w:ascii="Arial" w:hAnsi="Arial" w:cs="Arial"/>
          <w:sz w:val="20"/>
          <w:szCs w:val="20"/>
        </w:rPr>
        <w:t xml:space="preserve"> </w:t>
      </w:r>
      <w:r w:rsidRPr="00A510A3">
        <w:rPr>
          <w:rFonts w:ascii="Arial" w:hAnsi="Arial" w:cs="Arial"/>
          <w:sz w:val="20"/>
          <w:szCs w:val="20"/>
        </w:rPr>
        <w:t>umowy w miejscu i terminie wskazanym przez Zamawia</w:t>
      </w:r>
      <w:bookmarkStart w:id="0" w:name="_GoBack"/>
      <w:bookmarkEnd w:id="0"/>
      <w:r w:rsidRPr="00A510A3">
        <w:rPr>
          <w:rFonts w:ascii="Arial" w:hAnsi="Arial" w:cs="Arial"/>
          <w:sz w:val="20"/>
          <w:szCs w:val="20"/>
        </w:rPr>
        <w:t>jącego, a w przypadku realizacji dostawy zobowiązuję się do terminowej realizacji zamówienia,</w:t>
      </w:r>
    </w:p>
    <w:p w14:paraId="7550F3AB" w14:textId="77777777" w:rsidR="000F7D2C" w:rsidRPr="00A510A3" w:rsidRDefault="000F7D2C" w:rsidP="00A510A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0A3">
        <w:rPr>
          <w:rFonts w:ascii="Arial" w:hAnsi="Arial" w:cs="Arial"/>
          <w:sz w:val="20"/>
          <w:szCs w:val="20"/>
        </w:rPr>
        <w:t>spełniam kryteria zawarte w zapytaniu ofertowym w następującym zakresie:</w:t>
      </w:r>
    </w:p>
    <w:p w14:paraId="5F503E7C" w14:textId="77777777" w:rsidR="000F7D2C" w:rsidRPr="00A510A3" w:rsidRDefault="000F7D2C" w:rsidP="00D43069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A510A3">
        <w:rPr>
          <w:rFonts w:ascii="Arial" w:hAnsi="Arial" w:cs="Arial"/>
          <w:sz w:val="20"/>
          <w:szCs w:val="22"/>
        </w:rPr>
        <w:t>…………………………………………………………………………………………………..</w:t>
      </w:r>
    </w:p>
    <w:p w14:paraId="7A2F6688" w14:textId="77777777" w:rsidR="000F7D2C" w:rsidRPr="00A510A3" w:rsidRDefault="000F7D2C" w:rsidP="000F7D2C">
      <w:pPr>
        <w:jc w:val="both"/>
        <w:rPr>
          <w:rFonts w:ascii="Arial" w:hAnsi="Arial" w:cs="Arial"/>
          <w:sz w:val="20"/>
          <w:szCs w:val="22"/>
        </w:rPr>
      </w:pPr>
    </w:p>
    <w:p w14:paraId="077D747C" w14:textId="77777777" w:rsidR="000F7D2C" w:rsidRPr="00A510A3" w:rsidRDefault="000F7D2C" w:rsidP="000F7D2C">
      <w:pPr>
        <w:jc w:val="both"/>
        <w:rPr>
          <w:rFonts w:ascii="Arial" w:hAnsi="Arial" w:cs="Arial"/>
          <w:b/>
          <w:sz w:val="20"/>
          <w:szCs w:val="22"/>
        </w:rPr>
      </w:pPr>
      <w:r w:rsidRPr="00A510A3">
        <w:rPr>
          <w:rFonts w:ascii="Arial" w:hAnsi="Arial" w:cs="Arial"/>
          <w:b/>
          <w:sz w:val="20"/>
          <w:szCs w:val="22"/>
        </w:rPr>
        <w:t>Przedmiot zamówienia</w:t>
      </w:r>
    </w:p>
    <w:p w14:paraId="72EA5CEF" w14:textId="77777777"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24"/>
        <w:gridCol w:w="1602"/>
        <w:gridCol w:w="1232"/>
        <w:gridCol w:w="2437"/>
      </w:tblGrid>
      <w:tr w:rsidR="000F7D2C" w:rsidRPr="00A510A3" w14:paraId="12E80FF2" w14:textId="77777777" w:rsidTr="00200015">
        <w:trPr>
          <w:trHeight w:val="567"/>
        </w:trPr>
        <w:tc>
          <w:tcPr>
            <w:tcW w:w="569" w:type="dxa"/>
            <w:vAlign w:val="center"/>
          </w:tcPr>
          <w:p w14:paraId="23FC3D41" w14:textId="77777777" w:rsidR="000F7D2C" w:rsidRPr="00A510A3" w:rsidRDefault="000F7D2C" w:rsidP="00C026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10A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323" w:type="dxa"/>
            <w:vAlign w:val="center"/>
          </w:tcPr>
          <w:p w14:paraId="1EC6A6FB" w14:textId="77777777" w:rsidR="000F7D2C" w:rsidRPr="00A510A3" w:rsidRDefault="000F7D2C" w:rsidP="00C026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0A3">
              <w:rPr>
                <w:rFonts w:ascii="Arial" w:hAnsi="Arial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1623" w:type="dxa"/>
            <w:vAlign w:val="center"/>
          </w:tcPr>
          <w:p w14:paraId="46009FC9" w14:textId="77777777" w:rsidR="000F7D2C" w:rsidRPr="00A510A3" w:rsidRDefault="000F7D2C" w:rsidP="00C026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0A3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1261" w:type="dxa"/>
            <w:vAlign w:val="center"/>
          </w:tcPr>
          <w:p w14:paraId="20FEA921" w14:textId="77777777" w:rsidR="000F7D2C" w:rsidRPr="00A510A3" w:rsidRDefault="000F7D2C" w:rsidP="00C026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0A3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2512" w:type="dxa"/>
            <w:vAlign w:val="center"/>
          </w:tcPr>
          <w:p w14:paraId="64AB18EC" w14:textId="77777777" w:rsidR="000F7D2C" w:rsidRPr="00A510A3" w:rsidRDefault="000F7D2C" w:rsidP="00C026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0A3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</w:tr>
      <w:tr w:rsidR="000F7D2C" w:rsidRPr="00A510A3" w14:paraId="48D07087" w14:textId="77777777" w:rsidTr="00200015">
        <w:trPr>
          <w:trHeight w:val="680"/>
        </w:trPr>
        <w:tc>
          <w:tcPr>
            <w:tcW w:w="569" w:type="dxa"/>
            <w:vAlign w:val="center"/>
          </w:tcPr>
          <w:p w14:paraId="6BB87434" w14:textId="2C512B72" w:rsidR="000F7D2C" w:rsidRPr="00A510A3" w:rsidRDefault="00AC4F2F" w:rsidP="00C0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23" w:type="dxa"/>
            <w:vAlign w:val="center"/>
          </w:tcPr>
          <w:p w14:paraId="1E4EDF10" w14:textId="0CD851DD" w:rsidR="000F7D2C" w:rsidRPr="00A510A3" w:rsidRDefault="00AC4F2F" w:rsidP="00D05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naki </w:t>
            </w:r>
          </w:p>
        </w:tc>
        <w:tc>
          <w:tcPr>
            <w:tcW w:w="1623" w:type="dxa"/>
            <w:vAlign w:val="center"/>
          </w:tcPr>
          <w:p w14:paraId="52D01924" w14:textId="3D5F9ECB" w:rsidR="000F7D2C" w:rsidRPr="00A510A3" w:rsidRDefault="00AC4F2F" w:rsidP="00C026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1" w:type="dxa"/>
            <w:vAlign w:val="center"/>
          </w:tcPr>
          <w:p w14:paraId="146159FD" w14:textId="0E45BD04" w:rsidR="000F7D2C" w:rsidRPr="00A510A3" w:rsidRDefault="00AC4F2F" w:rsidP="00C026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512" w:type="dxa"/>
            <w:vAlign w:val="center"/>
          </w:tcPr>
          <w:p w14:paraId="75C60591" w14:textId="77777777" w:rsidR="000F7D2C" w:rsidRPr="00A510A3" w:rsidRDefault="000F7D2C" w:rsidP="00C026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D2C" w:rsidRPr="00A510A3" w14:paraId="4EB3963B" w14:textId="77777777" w:rsidTr="00200015">
        <w:trPr>
          <w:trHeight w:val="680"/>
        </w:trPr>
        <w:tc>
          <w:tcPr>
            <w:tcW w:w="569" w:type="dxa"/>
            <w:vAlign w:val="center"/>
          </w:tcPr>
          <w:p w14:paraId="7F79D7C3" w14:textId="2470EEBD" w:rsidR="000F7D2C" w:rsidRPr="00A510A3" w:rsidRDefault="00AC4F2F" w:rsidP="00C0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23" w:type="dxa"/>
            <w:vAlign w:val="center"/>
          </w:tcPr>
          <w:p w14:paraId="00574330" w14:textId="107E5D5B" w:rsidR="000F7D2C" w:rsidRPr="00A510A3" w:rsidRDefault="00AC4F2F" w:rsidP="000F7D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ice</w:t>
            </w:r>
          </w:p>
        </w:tc>
        <w:tc>
          <w:tcPr>
            <w:tcW w:w="1623" w:type="dxa"/>
            <w:vAlign w:val="center"/>
          </w:tcPr>
          <w:p w14:paraId="2EB938EB" w14:textId="06E3F431" w:rsidR="000F7D2C" w:rsidRPr="00A510A3" w:rsidRDefault="00AC4F2F" w:rsidP="00C026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1" w:type="dxa"/>
            <w:vAlign w:val="center"/>
          </w:tcPr>
          <w:p w14:paraId="12C956DB" w14:textId="721BB2A5" w:rsidR="000F7D2C" w:rsidRPr="00A510A3" w:rsidRDefault="00AC4F2F" w:rsidP="00C026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12" w:type="dxa"/>
            <w:vAlign w:val="center"/>
          </w:tcPr>
          <w:p w14:paraId="5115DC5C" w14:textId="77777777" w:rsidR="000F7D2C" w:rsidRPr="00A510A3" w:rsidRDefault="000F7D2C" w:rsidP="00C026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70" w:rsidRPr="00A510A3" w14:paraId="0C64A20C" w14:textId="77777777" w:rsidTr="00200015">
        <w:trPr>
          <w:trHeight w:val="680"/>
        </w:trPr>
        <w:tc>
          <w:tcPr>
            <w:tcW w:w="569" w:type="dxa"/>
            <w:vAlign w:val="center"/>
          </w:tcPr>
          <w:p w14:paraId="2067FA6F" w14:textId="2BA162A6" w:rsidR="00535570" w:rsidRPr="00A510A3" w:rsidRDefault="00AC4F2F" w:rsidP="00C0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323" w:type="dxa"/>
            <w:vAlign w:val="center"/>
          </w:tcPr>
          <w:p w14:paraId="4FFF32F7" w14:textId="6EECFE6C" w:rsidR="00535570" w:rsidRPr="00A510A3" w:rsidRDefault="00AC4F2F" w:rsidP="00D05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ż znaków i tablic</w:t>
            </w:r>
          </w:p>
        </w:tc>
        <w:tc>
          <w:tcPr>
            <w:tcW w:w="1623" w:type="dxa"/>
            <w:vAlign w:val="center"/>
          </w:tcPr>
          <w:p w14:paraId="0C5301E1" w14:textId="66741A47" w:rsidR="00535570" w:rsidRPr="00A510A3" w:rsidRDefault="00AC4F2F" w:rsidP="00C026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a</w:t>
            </w:r>
          </w:p>
        </w:tc>
        <w:tc>
          <w:tcPr>
            <w:tcW w:w="1261" w:type="dxa"/>
            <w:vAlign w:val="center"/>
          </w:tcPr>
          <w:p w14:paraId="677BC78A" w14:textId="0F2108BC" w:rsidR="00535570" w:rsidRPr="00A510A3" w:rsidRDefault="00AC4F2F" w:rsidP="00C026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12" w:type="dxa"/>
            <w:vAlign w:val="center"/>
          </w:tcPr>
          <w:p w14:paraId="12A2D8D2" w14:textId="77777777" w:rsidR="00535570" w:rsidRPr="00A510A3" w:rsidRDefault="00535570" w:rsidP="00C026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D2C" w:rsidRPr="00A510A3" w14:paraId="3D2EA968" w14:textId="77777777" w:rsidTr="00200015">
        <w:trPr>
          <w:trHeight w:val="680"/>
        </w:trPr>
        <w:tc>
          <w:tcPr>
            <w:tcW w:w="6776" w:type="dxa"/>
            <w:gridSpan w:val="4"/>
            <w:vAlign w:val="center"/>
          </w:tcPr>
          <w:p w14:paraId="5B6CD1D7" w14:textId="77777777" w:rsidR="000F7D2C" w:rsidRPr="00A510A3" w:rsidRDefault="000F7D2C" w:rsidP="00C026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10A3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512" w:type="dxa"/>
            <w:vAlign w:val="center"/>
          </w:tcPr>
          <w:p w14:paraId="78BB1C03" w14:textId="77777777" w:rsidR="000F7D2C" w:rsidRPr="00A510A3" w:rsidRDefault="000F7D2C" w:rsidP="00C026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22694BE" w14:textId="77777777" w:rsidR="00173CE7" w:rsidRDefault="00173CE7" w:rsidP="00173CE7">
      <w:pPr>
        <w:jc w:val="both"/>
        <w:rPr>
          <w:rFonts w:ascii="Arial" w:hAnsi="Arial" w:cs="Arial"/>
          <w:sz w:val="22"/>
        </w:rPr>
      </w:pPr>
    </w:p>
    <w:p w14:paraId="5D250F38" w14:textId="77777777" w:rsidR="00360928" w:rsidRDefault="00360928" w:rsidP="00173CE7">
      <w:pPr>
        <w:jc w:val="both"/>
        <w:rPr>
          <w:rFonts w:ascii="Arial" w:hAnsi="Arial" w:cs="Arial"/>
          <w:sz w:val="22"/>
        </w:rPr>
      </w:pPr>
    </w:p>
    <w:p w14:paraId="71C5BB25" w14:textId="77777777" w:rsidR="000F7D2C" w:rsidRPr="00A510A3" w:rsidRDefault="00173CE7" w:rsidP="00173CE7">
      <w:pPr>
        <w:jc w:val="both"/>
        <w:rPr>
          <w:rFonts w:ascii="Arial" w:hAnsi="Arial" w:cs="Arial"/>
          <w:sz w:val="20"/>
          <w:szCs w:val="22"/>
        </w:rPr>
      </w:pPr>
      <w:r w:rsidRPr="00A510A3">
        <w:rPr>
          <w:rFonts w:ascii="Arial" w:hAnsi="Arial" w:cs="Arial"/>
          <w:b/>
          <w:sz w:val="20"/>
          <w:szCs w:val="22"/>
        </w:rPr>
        <w:t>Termin ważności oferty:</w:t>
      </w:r>
      <w:r w:rsidRPr="00A510A3">
        <w:rPr>
          <w:rFonts w:ascii="Arial" w:hAnsi="Arial" w:cs="Arial"/>
          <w:sz w:val="20"/>
          <w:szCs w:val="22"/>
        </w:rPr>
        <w:t xml:space="preserve"> …………………………</w:t>
      </w:r>
    </w:p>
    <w:p w14:paraId="49A9788C" w14:textId="13178FA8" w:rsidR="000F7D2C" w:rsidRDefault="000F7D2C" w:rsidP="000F7D2C">
      <w:pPr>
        <w:jc w:val="both"/>
        <w:rPr>
          <w:rFonts w:ascii="Arial" w:hAnsi="Arial" w:cs="Arial"/>
          <w:sz w:val="20"/>
          <w:szCs w:val="22"/>
        </w:rPr>
      </w:pPr>
      <w:r w:rsidRPr="00A510A3">
        <w:rPr>
          <w:rFonts w:ascii="Arial" w:hAnsi="Arial" w:cs="Arial"/>
          <w:sz w:val="20"/>
          <w:szCs w:val="22"/>
        </w:rPr>
        <w:t xml:space="preserve">     </w:t>
      </w:r>
    </w:p>
    <w:p w14:paraId="251AABCC" w14:textId="77777777" w:rsidR="00A510A3" w:rsidRPr="00A510A3" w:rsidRDefault="00A510A3" w:rsidP="000F7D2C">
      <w:pPr>
        <w:jc w:val="both"/>
        <w:rPr>
          <w:rFonts w:ascii="Arial" w:hAnsi="Arial" w:cs="Arial"/>
          <w:sz w:val="20"/>
          <w:szCs w:val="22"/>
        </w:rPr>
      </w:pPr>
    </w:p>
    <w:p w14:paraId="5CDE9459" w14:textId="77777777" w:rsidR="000F7D2C" w:rsidRPr="00A510A3" w:rsidRDefault="000F7D2C" w:rsidP="000F7D2C">
      <w:pPr>
        <w:jc w:val="right"/>
        <w:rPr>
          <w:rFonts w:ascii="Arial" w:hAnsi="Arial" w:cs="Arial"/>
          <w:sz w:val="20"/>
          <w:szCs w:val="22"/>
        </w:rPr>
      </w:pPr>
      <w:r w:rsidRPr="000F7D2C">
        <w:rPr>
          <w:rFonts w:ascii="Arial" w:hAnsi="Arial" w:cs="Arial"/>
          <w:sz w:val="22"/>
        </w:rPr>
        <w:t xml:space="preserve">      </w:t>
      </w:r>
      <w:r w:rsidRPr="00A510A3">
        <w:rPr>
          <w:rFonts w:ascii="Arial" w:hAnsi="Arial" w:cs="Arial"/>
          <w:sz w:val="20"/>
          <w:szCs w:val="22"/>
        </w:rPr>
        <w:t xml:space="preserve">....................................................................  </w:t>
      </w:r>
    </w:p>
    <w:p w14:paraId="61EE119E" w14:textId="77777777" w:rsidR="00C357F2" w:rsidRPr="00A510A3" w:rsidRDefault="000F7D2C" w:rsidP="005E1FB7">
      <w:pPr>
        <w:jc w:val="right"/>
        <w:outlineLvl w:val="0"/>
        <w:rPr>
          <w:rFonts w:ascii="Arial" w:hAnsi="Arial" w:cs="Arial"/>
          <w:sz w:val="18"/>
          <w:szCs w:val="22"/>
        </w:rPr>
      </w:pPr>
      <w:r w:rsidRPr="00A510A3">
        <w:rPr>
          <w:rFonts w:ascii="Arial" w:hAnsi="Arial" w:cs="Arial"/>
          <w:sz w:val="18"/>
          <w:szCs w:val="22"/>
        </w:rPr>
        <w:t>/podpis Wykonawcy/</w:t>
      </w:r>
    </w:p>
    <w:sectPr w:rsidR="00C357F2" w:rsidRPr="00A510A3" w:rsidSect="00185D01"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DB308" w14:textId="77777777" w:rsidR="00A76C86" w:rsidRDefault="00A76C86" w:rsidP="00357CBE">
      <w:r>
        <w:separator/>
      </w:r>
    </w:p>
  </w:endnote>
  <w:endnote w:type="continuationSeparator" w:id="0">
    <w:p w14:paraId="33F32523" w14:textId="77777777" w:rsidR="00A76C86" w:rsidRDefault="00A76C86" w:rsidP="0035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40799" w14:textId="77777777" w:rsidR="00E05069" w:rsidRPr="008B7988" w:rsidRDefault="00BB2AD5" w:rsidP="008B7988">
    <w:pPr>
      <w:rPr>
        <w:rFonts w:ascii="Arial" w:eastAsia="Microsoft Yi Baiti" w:hAnsi="Arial" w:cs="Arial"/>
        <w:sz w:val="17"/>
        <w:szCs w:val="17"/>
      </w:rPr>
    </w:pPr>
    <w:r w:rsidRPr="008B7988">
      <w:rPr>
        <w:rFonts w:ascii="Arial" w:eastAsia="Microsoft Yi Baiti" w:hAnsi="Arial" w:cs="Arial"/>
        <w:sz w:val="17"/>
        <w:szCs w:val="17"/>
      </w:rPr>
      <w:t xml:space="preserve">                                </w:t>
    </w:r>
  </w:p>
  <w:p w14:paraId="4564629B" w14:textId="4BE4A48B" w:rsidR="00BB2AD5" w:rsidRPr="00E4396B" w:rsidRDefault="00AC4F2F" w:rsidP="00BB2AD5">
    <w:pPr>
      <w:rPr>
        <w:rFonts w:ascii="Arial" w:eastAsia="Microsoft Yi Baiti" w:hAnsi="Arial" w:cs="Arial"/>
        <w:sz w:val="20"/>
      </w:rPr>
    </w:pPr>
    <w:r>
      <w:rPr>
        <w:rFonts w:asciiTheme="minorHAnsi" w:eastAsiaTheme="minorHAnsi" w:hAnsiTheme="minorHAnsi" w:cstheme="minorBidi"/>
        <w:noProof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9B9EAE" wp14:editId="557A3233">
              <wp:simplePos x="0" y="0"/>
              <wp:positionH relativeFrom="column">
                <wp:posOffset>-137795</wp:posOffset>
              </wp:positionH>
              <wp:positionV relativeFrom="paragraph">
                <wp:posOffset>34290</wp:posOffset>
              </wp:positionV>
              <wp:extent cx="6105525" cy="0"/>
              <wp:effectExtent l="14605" t="15240" r="13970" b="1333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53B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33AF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0.85pt;margin-top:2.7pt;width:4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" strokecolor="#53b9ff" strokeweight="1.5pt"/>
          </w:pict>
        </mc:Fallback>
      </mc:AlternateContent>
    </w:r>
  </w:p>
  <w:p w14:paraId="3727AEF9" w14:textId="77777777" w:rsidR="008B7988" w:rsidRDefault="00B609DD" w:rsidP="00CA5CBA">
    <w:pPr>
      <w:tabs>
        <w:tab w:val="left" w:pos="709"/>
        <w:tab w:val="left" w:pos="1418"/>
        <w:tab w:val="left" w:pos="2127"/>
        <w:tab w:val="center" w:pos="453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6432" behindDoc="1" locked="0" layoutInCell="1" allowOverlap="1" wp14:anchorId="4A233A19" wp14:editId="4478B676">
          <wp:simplePos x="0" y="0"/>
          <wp:positionH relativeFrom="column">
            <wp:posOffset>4462780</wp:posOffset>
          </wp:positionH>
          <wp:positionV relativeFrom="paragraph">
            <wp:posOffset>-1905</wp:posOffset>
          </wp:positionV>
          <wp:extent cx="847725" cy="539750"/>
          <wp:effectExtent l="19050" t="0" r="9525" b="0"/>
          <wp:wrapTight wrapText="bothSides">
            <wp:wrapPolygon edited="0">
              <wp:start x="5339" y="0"/>
              <wp:lineTo x="1942" y="3812"/>
              <wp:lineTo x="-485" y="9148"/>
              <wp:lineTo x="-485" y="15247"/>
              <wp:lineTo x="971" y="20584"/>
              <wp:lineTo x="1942" y="20584"/>
              <wp:lineTo x="10679" y="20584"/>
              <wp:lineTo x="20387" y="20584"/>
              <wp:lineTo x="21843" y="19821"/>
              <wp:lineTo x="21843" y="7624"/>
              <wp:lineTo x="7766" y="0"/>
              <wp:lineTo x="5339" y="0"/>
            </wp:wrapPolygon>
          </wp:wrapTight>
          <wp:docPr id="2" name="Obraz 2" descr="C:\Users\Komputer\Desktop\PROW-2014-2020-logo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puter\Desktop\PROW-2014-2020-logo-kolor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0288" behindDoc="1" locked="0" layoutInCell="1" allowOverlap="1" wp14:anchorId="65FCA8F4" wp14:editId="28EA7B8C">
          <wp:simplePos x="0" y="0"/>
          <wp:positionH relativeFrom="margin">
            <wp:posOffset>2614930</wp:posOffset>
          </wp:positionH>
          <wp:positionV relativeFrom="paragraph">
            <wp:posOffset>-1905</wp:posOffset>
          </wp:positionV>
          <wp:extent cx="542925" cy="534670"/>
          <wp:effectExtent l="19050" t="0" r="9525" b="0"/>
          <wp:wrapTight wrapText="bothSides">
            <wp:wrapPolygon edited="0">
              <wp:start x="-758" y="0"/>
              <wp:lineTo x="-758" y="20779"/>
              <wp:lineTo x="21979" y="20779"/>
              <wp:lineTo x="21979" y="0"/>
              <wp:lineTo x="-758" y="0"/>
            </wp:wrapPolygon>
          </wp:wrapTight>
          <wp:docPr id="1" name="Obraz 2" descr="logo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396B" w:rsidRPr="00BB2AD5">
      <w:rPr>
        <w:rFonts w:ascii="Arial" w:eastAsia="Microsoft Yi Baiti" w:hAnsi="Arial" w:cs="Arial"/>
        <w:sz w:val="20"/>
      </w:rPr>
      <w:tab/>
    </w:r>
    <w:r w:rsidR="00CA5CBA">
      <w:rPr>
        <w:rFonts w:ascii="Arial" w:eastAsia="Microsoft Yi Baiti" w:hAnsi="Arial" w:cs="Arial"/>
        <w:noProof/>
        <w:sz w:val="17"/>
        <w:szCs w:val="17"/>
      </w:rPr>
      <w:drawing>
        <wp:inline distT="0" distB="0" distL="0" distR="0" wp14:anchorId="46927AB5" wp14:editId="7C7A4B37">
          <wp:extent cx="798541" cy="533400"/>
          <wp:effectExtent l="19050" t="0" r="1559" b="0"/>
          <wp:docPr id="6" name="Obraz 1" descr="C:\Documents and Settings\xp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381" cy="552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5CBA">
      <w:rPr>
        <w:rFonts w:ascii="Arial" w:eastAsia="Microsoft Yi Baiti" w:hAnsi="Arial" w:cs="Arial"/>
        <w:sz w:val="20"/>
      </w:rPr>
      <w:tab/>
    </w:r>
  </w:p>
  <w:p w14:paraId="0870580F" w14:textId="77777777" w:rsidR="008B7988" w:rsidRDefault="008B7988" w:rsidP="008B7988">
    <w:pPr>
      <w:tabs>
        <w:tab w:val="left" w:pos="5954"/>
      </w:tabs>
      <w:rPr>
        <w:rFonts w:ascii="Arial" w:eastAsia="Microsoft Yi Baiti" w:hAnsi="Arial" w:cs="Arial"/>
        <w:sz w:val="17"/>
        <w:szCs w:val="17"/>
      </w:rPr>
    </w:pPr>
  </w:p>
  <w:p w14:paraId="58EEE382" w14:textId="77777777" w:rsidR="008B7988" w:rsidRDefault="00CA5CBA" w:rsidP="00CA5CBA">
    <w:pPr>
      <w:tabs>
        <w:tab w:val="left" w:pos="5954"/>
      </w:tabs>
      <w:jc w:val="center"/>
      <w:rPr>
        <w:rFonts w:ascii="Arial" w:eastAsia="Microsoft Yi Baiti" w:hAnsi="Arial" w:cs="Arial"/>
        <w:sz w:val="17"/>
        <w:szCs w:val="17"/>
      </w:rPr>
    </w:pPr>
    <w:r w:rsidRPr="00CA5CBA">
      <w:rPr>
        <w:rFonts w:ascii="Arial" w:eastAsia="Microsoft Yi Baiti" w:hAnsi="Arial" w:cs="Arial"/>
        <w:sz w:val="17"/>
        <w:szCs w:val="17"/>
      </w:rPr>
      <w:t>„Europejski Fundusz Rolny na rzecz Rozwoju Obszarów</w:t>
    </w:r>
    <w:r>
      <w:rPr>
        <w:rFonts w:ascii="Arial" w:eastAsia="Microsoft Yi Baiti" w:hAnsi="Arial" w:cs="Arial"/>
        <w:sz w:val="17"/>
        <w:szCs w:val="17"/>
      </w:rPr>
      <w:t xml:space="preserve"> </w:t>
    </w:r>
    <w:r w:rsidRPr="00CA5CBA">
      <w:rPr>
        <w:rFonts w:ascii="Arial" w:eastAsia="Microsoft Yi Baiti" w:hAnsi="Arial" w:cs="Arial"/>
        <w:sz w:val="17"/>
        <w:szCs w:val="17"/>
      </w:rPr>
      <w:t>Wiejskich: Europa inwestująca w obszary wiejskie”</w:t>
    </w:r>
  </w:p>
  <w:p w14:paraId="5F9AC492" w14:textId="77777777" w:rsidR="00E04F57" w:rsidRDefault="00E04F57" w:rsidP="00162BA7">
    <w:pPr>
      <w:tabs>
        <w:tab w:val="left" w:pos="6096"/>
      </w:tabs>
      <w:rPr>
        <w:rFonts w:ascii="Arial" w:eastAsia="Microsoft Yi Baiti" w:hAnsi="Arial" w:cs="Arial"/>
        <w:sz w:val="17"/>
        <w:szCs w:val="17"/>
      </w:rPr>
    </w:pPr>
  </w:p>
  <w:p w14:paraId="4F7406C8" w14:textId="77777777" w:rsidR="00E05069" w:rsidRPr="00E4396B" w:rsidRDefault="008B7988" w:rsidP="00162BA7">
    <w:pPr>
      <w:tabs>
        <w:tab w:val="left" w:pos="609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sz w:val="17"/>
        <w:szCs w:val="17"/>
      </w:rPr>
      <w:t>Adres</w:t>
    </w:r>
    <w:r w:rsidR="00255BFC">
      <w:rPr>
        <w:rFonts w:ascii="Arial" w:eastAsia="Microsoft Yi Baiti" w:hAnsi="Arial" w:cs="Arial"/>
        <w:sz w:val="17"/>
        <w:szCs w:val="17"/>
      </w:rPr>
      <w:t xml:space="preserve">: ul. </w:t>
    </w:r>
    <w:r w:rsidR="006028A4">
      <w:rPr>
        <w:rFonts w:ascii="Arial" w:eastAsia="Microsoft Yi Baiti" w:hAnsi="Arial" w:cs="Arial"/>
        <w:sz w:val="17"/>
        <w:szCs w:val="17"/>
      </w:rPr>
      <w:t xml:space="preserve">Grotta 3,  28-100 Busko - </w:t>
    </w:r>
    <w:r w:rsidRPr="008B7988">
      <w:rPr>
        <w:rFonts w:ascii="Arial" w:eastAsia="Microsoft Yi Baiti" w:hAnsi="Arial" w:cs="Arial"/>
        <w:sz w:val="17"/>
        <w:szCs w:val="17"/>
      </w:rPr>
      <w:t>Zdrój</w:t>
    </w:r>
    <w:r w:rsidRPr="008B7988">
      <w:rPr>
        <w:rFonts w:ascii="Arial" w:eastAsia="Microsoft Yi Baiti" w:hAnsi="Arial" w:cs="Arial"/>
        <w:sz w:val="17"/>
        <w:szCs w:val="17"/>
      </w:rPr>
      <w:tab/>
      <w:t>e-mail</w:t>
    </w:r>
    <w:r w:rsidR="00162BA7">
      <w:rPr>
        <w:rFonts w:ascii="Arial" w:eastAsia="Microsoft Yi Baiti" w:hAnsi="Arial" w:cs="Arial"/>
        <w:sz w:val="17"/>
        <w:szCs w:val="17"/>
      </w:rPr>
      <w:t>:  biuro@krolewskieponidzie.pl</w:t>
    </w:r>
    <w:r w:rsidRPr="008B7988">
      <w:rPr>
        <w:rFonts w:ascii="Arial" w:eastAsia="Microsoft Yi Baiti" w:hAnsi="Arial" w:cs="Arial"/>
        <w:sz w:val="17"/>
        <w:szCs w:val="17"/>
      </w:rPr>
      <w:br/>
      <w:t xml:space="preserve">tel./fax. 41 378 71 77     </w:t>
    </w:r>
    <w:r w:rsidRPr="008B7988">
      <w:rPr>
        <w:rFonts w:ascii="Arial" w:eastAsia="Microsoft Yi Baiti" w:hAnsi="Arial" w:cs="Arial"/>
        <w:sz w:val="17"/>
        <w:szCs w:val="17"/>
      </w:rPr>
      <w:tab/>
      <w:t xml:space="preserve">www.krolewskieponidzie.pl     </w:t>
    </w:r>
    <w:r w:rsidRPr="008B7988">
      <w:rPr>
        <w:rFonts w:ascii="Arial" w:eastAsia="Microsoft Yi Baiti" w:hAnsi="Arial" w:cs="Arial"/>
        <w:sz w:val="17"/>
        <w:szCs w:val="1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9EF98" w14:textId="77777777" w:rsidR="00A76C86" w:rsidRDefault="00A76C86" w:rsidP="00357CBE">
      <w:r>
        <w:separator/>
      </w:r>
    </w:p>
  </w:footnote>
  <w:footnote w:type="continuationSeparator" w:id="0">
    <w:p w14:paraId="6A713839" w14:textId="77777777" w:rsidR="00A76C86" w:rsidRDefault="00A76C86" w:rsidP="00357CBE">
      <w:r>
        <w:continuationSeparator/>
      </w:r>
    </w:p>
  </w:footnote>
  <w:footnote w:id="1">
    <w:p w14:paraId="7AA47889" w14:textId="77777777" w:rsidR="000F7D2C" w:rsidRDefault="000F7D2C" w:rsidP="000F7D2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733A0"/>
    <w:multiLevelType w:val="hybridMultilevel"/>
    <w:tmpl w:val="2286E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6C2C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069BE"/>
    <w:multiLevelType w:val="hybridMultilevel"/>
    <w:tmpl w:val="E8164B5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48EA71F3"/>
    <w:multiLevelType w:val="hybridMultilevel"/>
    <w:tmpl w:val="25162FE0"/>
    <w:lvl w:ilvl="0" w:tplc="0B7E5B46">
      <w:start w:val="1"/>
      <w:numFmt w:val="lowerLetter"/>
      <w:lvlText w:val="%1)"/>
      <w:lvlJc w:val="left"/>
      <w:pPr>
        <w:ind w:left="14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4F2C1D1F"/>
    <w:multiLevelType w:val="hybridMultilevel"/>
    <w:tmpl w:val="38ACA2DE"/>
    <w:lvl w:ilvl="0" w:tplc="9BCC7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2929C9"/>
    <w:multiLevelType w:val="hybridMultilevel"/>
    <w:tmpl w:val="9828A9A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BDD1588"/>
    <w:multiLevelType w:val="hybridMultilevel"/>
    <w:tmpl w:val="7B8E5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>
      <o:colormru v:ext="edit" colors="#7e4fc3,#4bacc6,#2579ad,#83c0e5,#33acff,#9fd8ff,#61bfff,#53b9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BE"/>
    <w:rsid w:val="00000E67"/>
    <w:rsid w:val="00001DAF"/>
    <w:rsid w:val="00015B31"/>
    <w:rsid w:val="000313F4"/>
    <w:rsid w:val="00045047"/>
    <w:rsid w:val="00056AE1"/>
    <w:rsid w:val="000903AC"/>
    <w:rsid w:val="00095DAD"/>
    <w:rsid w:val="000D0707"/>
    <w:rsid w:val="000F7D2C"/>
    <w:rsid w:val="00103FEE"/>
    <w:rsid w:val="00112486"/>
    <w:rsid w:val="0012697C"/>
    <w:rsid w:val="00140ED1"/>
    <w:rsid w:val="00162BA7"/>
    <w:rsid w:val="00173CE7"/>
    <w:rsid w:val="00185544"/>
    <w:rsid w:val="00185D01"/>
    <w:rsid w:val="00191268"/>
    <w:rsid w:val="001A7A28"/>
    <w:rsid w:val="001F1332"/>
    <w:rsid w:val="001F4C12"/>
    <w:rsid w:val="00200015"/>
    <w:rsid w:val="002032B2"/>
    <w:rsid w:val="00217866"/>
    <w:rsid w:val="00220ED9"/>
    <w:rsid w:val="002343E5"/>
    <w:rsid w:val="00242F25"/>
    <w:rsid w:val="00243A86"/>
    <w:rsid w:val="00255BFC"/>
    <w:rsid w:val="0025725A"/>
    <w:rsid w:val="00274B4F"/>
    <w:rsid w:val="00286005"/>
    <w:rsid w:val="00286E52"/>
    <w:rsid w:val="00295140"/>
    <w:rsid w:val="002B4525"/>
    <w:rsid w:val="002C4EB7"/>
    <w:rsid w:val="00305C0C"/>
    <w:rsid w:val="00307B25"/>
    <w:rsid w:val="00357CBE"/>
    <w:rsid w:val="003601B6"/>
    <w:rsid w:val="00360928"/>
    <w:rsid w:val="0037458E"/>
    <w:rsid w:val="003837DE"/>
    <w:rsid w:val="00385842"/>
    <w:rsid w:val="0039149E"/>
    <w:rsid w:val="003A37E1"/>
    <w:rsid w:val="003B28C9"/>
    <w:rsid w:val="003B6984"/>
    <w:rsid w:val="003C3C05"/>
    <w:rsid w:val="003D436A"/>
    <w:rsid w:val="003E38A8"/>
    <w:rsid w:val="003F2866"/>
    <w:rsid w:val="00407922"/>
    <w:rsid w:val="00421FB2"/>
    <w:rsid w:val="004566DF"/>
    <w:rsid w:val="00457E68"/>
    <w:rsid w:val="00476D58"/>
    <w:rsid w:val="004A0DD2"/>
    <w:rsid w:val="004A1753"/>
    <w:rsid w:val="004C1C25"/>
    <w:rsid w:val="004C5189"/>
    <w:rsid w:val="00506C8A"/>
    <w:rsid w:val="005150A0"/>
    <w:rsid w:val="00515C85"/>
    <w:rsid w:val="005161DD"/>
    <w:rsid w:val="00521F7C"/>
    <w:rsid w:val="00535570"/>
    <w:rsid w:val="00540A7A"/>
    <w:rsid w:val="0055501E"/>
    <w:rsid w:val="0056333C"/>
    <w:rsid w:val="005714FE"/>
    <w:rsid w:val="00576595"/>
    <w:rsid w:val="00576CBF"/>
    <w:rsid w:val="00585EC1"/>
    <w:rsid w:val="005A1C96"/>
    <w:rsid w:val="005A33EE"/>
    <w:rsid w:val="005D0F23"/>
    <w:rsid w:val="005D52F8"/>
    <w:rsid w:val="005E1013"/>
    <w:rsid w:val="005E1FB7"/>
    <w:rsid w:val="005E3306"/>
    <w:rsid w:val="00600FAB"/>
    <w:rsid w:val="006016A7"/>
    <w:rsid w:val="006028A4"/>
    <w:rsid w:val="00606095"/>
    <w:rsid w:val="006079DE"/>
    <w:rsid w:val="00636AE4"/>
    <w:rsid w:val="006556A9"/>
    <w:rsid w:val="00674F68"/>
    <w:rsid w:val="0068541D"/>
    <w:rsid w:val="00685B17"/>
    <w:rsid w:val="006A2152"/>
    <w:rsid w:val="006D3255"/>
    <w:rsid w:val="006E0D8D"/>
    <w:rsid w:val="006E3A01"/>
    <w:rsid w:val="006F0D90"/>
    <w:rsid w:val="00700FFB"/>
    <w:rsid w:val="007261D8"/>
    <w:rsid w:val="00753F50"/>
    <w:rsid w:val="00754041"/>
    <w:rsid w:val="00784727"/>
    <w:rsid w:val="007A4935"/>
    <w:rsid w:val="007B56D0"/>
    <w:rsid w:val="007D1B2A"/>
    <w:rsid w:val="007E7D1C"/>
    <w:rsid w:val="00881DD8"/>
    <w:rsid w:val="008974D7"/>
    <w:rsid w:val="008A1EA0"/>
    <w:rsid w:val="008B7988"/>
    <w:rsid w:val="008F5D2F"/>
    <w:rsid w:val="009529E2"/>
    <w:rsid w:val="00965D1F"/>
    <w:rsid w:val="009723E2"/>
    <w:rsid w:val="00991D88"/>
    <w:rsid w:val="009A6294"/>
    <w:rsid w:val="009D0098"/>
    <w:rsid w:val="00A0659D"/>
    <w:rsid w:val="00A1042F"/>
    <w:rsid w:val="00A225C4"/>
    <w:rsid w:val="00A43441"/>
    <w:rsid w:val="00A510A3"/>
    <w:rsid w:val="00A62715"/>
    <w:rsid w:val="00A65165"/>
    <w:rsid w:val="00A67564"/>
    <w:rsid w:val="00A75F4A"/>
    <w:rsid w:val="00A76C86"/>
    <w:rsid w:val="00A85BD7"/>
    <w:rsid w:val="00AB0FBB"/>
    <w:rsid w:val="00AC4F2F"/>
    <w:rsid w:val="00B02F64"/>
    <w:rsid w:val="00B12367"/>
    <w:rsid w:val="00B23A79"/>
    <w:rsid w:val="00B323D7"/>
    <w:rsid w:val="00B40D9F"/>
    <w:rsid w:val="00B45160"/>
    <w:rsid w:val="00B4734D"/>
    <w:rsid w:val="00B609DD"/>
    <w:rsid w:val="00B646CB"/>
    <w:rsid w:val="00B70B0A"/>
    <w:rsid w:val="00B8006C"/>
    <w:rsid w:val="00B84805"/>
    <w:rsid w:val="00B85205"/>
    <w:rsid w:val="00B95C0C"/>
    <w:rsid w:val="00B95E64"/>
    <w:rsid w:val="00BB1D23"/>
    <w:rsid w:val="00BB2AD5"/>
    <w:rsid w:val="00BE2C77"/>
    <w:rsid w:val="00C251A6"/>
    <w:rsid w:val="00C357F2"/>
    <w:rsid w:val="00C4326F"/>
    <w:rsid w:val="00C556A4"/>
    <w:rsid w:val="00C70B02"/>
    <w:rsid w:val="00C951DF"/>
    <w:rsid w:val="00CA16F4"/>
    <w:rsid w:val="00CA5CBA"/>
    <w:rsid w:val="00CD614E"/>
    <w:rsid w:val="00CE1966"/>
    <w:rsid w:val="00CF5F33"/>
    <w:rsid w:val="00CF70FD"/>
    <w:rsid w:val="00D00E1B"/>
    <w:rsid w:val="00D0567E"/>
    <w:rsid w:val="00D0773C"/>
    <w:rsid w:val="00D165DE"/>
    <w:rsid w:val="00D4026A"/>
    <w:rsid w:val="00D402C1"/>
    <w:rsid w:val="00D43069"/>
    <w:rsid w:val="00D6662E"/>
    <w:rsid w:val="00D679AB"/>
    <w:rsid w:val="00D75590"/>
    <w:rsid w:val="00D85CE5"/>
    <w:rsid w:val="00DD1B0A"/>
    <w:rsid w:val="00E04F57"/>
    <w:rsid w:val="00E05069"/>
    <w:rsid w:val="00E34D17"/>
    <w:rsid w:val="00E42A7E"/>
    <w:rsid w:val="00E4396B"/>
    <w:rsid w:val="00E5552E"/>
    <w:rsid w:val="00E8703A"/>
    <w:rsid w:val="00E9125F"/>
    <w:rsid w:val="00EA39C6"/>
    <w:rsid w:val="00EA7FD6"/>
    <w:rsid w:val="00EE3BE2"/>
    <w:rsid w:val="00EF1B5F"/>
    <w:rsid w:val="00EF465F"/>
    <w:rsid w:val="00F02B55"/>
    <w:rsid w:val="00F15641"/>
    <w:rsid w:val="00F161A6"/>
    <w:rsid w:val="00F23144"/>
    <w:rsid w:val="00F37FF5"/>
    <w:rsid w:val="00F5064B"/>
    <w:rsid w:val="00F532D7"/>
    <w:rsid w:val="00F573CB"/>
    <w:rsid w:val="00F57ADC"/>
    <w:rsid w:val="00F82C21"/>
    <w:rsid w:val="00F85245"/>
    <w:rsid w:val="00F85FAC"/>
    <w:rsid w:val="00F87D46"/>
    <w:rsid w:val="00F90A49"/>
    <w:rsid w:val="00FB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e4fc3,#4bacc6,#2579ad,#83c0e5,#33acff,#9fd8ff,#61bfff,#53b9ff"/>
    </o:shapedefaults>
    <o:shapelayout v:ext="edit">
      <o:idmap v:ext="edit" data="1"/>
    </o:shapelayout>
  </w:shapeDefaults>
  <w:decimalSymbol w:val=","/>
  <w:listSeparator w:val=";"/>
  <w14:docId w14:val="40BB42B5"/>
  <w15:docId w15:val="{83C44DE9-FA8B-4721-8F29-589E6F94E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57C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7CBE"/>
  </w:style>
  <w:style w:type="paragraph" w:styleId="Stopka">
    <w:name w:val="footer"/>
    <w:basedOn w:val="Normalny"/>
    <w:link w:val="StopkaZnak"/>
    <w:uiPriority w:val="99"/>
    <w:unhideWhenUsed/>
    <w:rsid w:val="00357C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CBE"/>
  </w:style>
  <w:style w:type="paragraph" w:styleId="Tekstdymka">
    <w:name w:val="Balloon Text"/>
    <w:basedOn w:val="Normalny"/>
    <w:link w:val="TekstdymkaZnak"/>
    <w:uiPriority w:val="99"/>
    <w:semiHidden/>
    <w:unhideWhenUsed/>
    <w:rsid w:val="00357C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CB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2AD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74F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6EFAA-A0E6-4B90-8207-16D04762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Rędzińska</dc:creator>
  <cp:lastModifiedBy>Ewa Satora</cp:lastModifiedBy>
  <cp:revision>2</cp:revision>
  <cp:lastPrinted>2018-01-11T10:02:00Z</cp:lastPrinted>
  <dcterms:created xsi:type="dcterms:W3CDTF">2020-02-26T09:28:00Z</dcterms:created>
  <dcterms:modified xsi:type="dcterms:W3CDTF">2020-02-26T09:28:00Z</dcterms:modified>
</cp:coreProperties>
</file>